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32309222"/>
      <w:bookmarkStart w:id="1" w:name="_GoBack"/>
      <w:bookmarkEnd w:id="1"/>
    </w:p>
    <w:p w:rsidR="00C21F2A" w:rsidRDefault="00C21F2A" w:rsidP="00C21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Default="00C21F2A" w:rsidP="00C21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Default="00C21F2A" w:rsidP="00C21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Default="00C21F2A" w:rsidP="00C21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Default="00C21F2A" w:rsidP="00C21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Pr="00CC769B" w:rsidRDefault="00C21F2A" w:rsidP="00C21F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Pr="0083175A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83175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Творческий проект</w:t>
      </w:r>
    </w:p>
    <w:p w:rsidR="00C21F2A" w:rsidRPr="0083175A" w:rsidRDefault="00C21F2A" w:rsidP="00C21F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175A">
        <w:rPr>
          <w:rFonts w:ascii="Times New Roman" w:hAnsi="Times New Roman" w:cs="Times New Roman"/>
          <w:b/>
          <w:sz w:val="48"/>
          <w:szCs w:val="48"/>
        </w:rPr>
        <w:t xml:space="preserve">«23 февраля </w:t>
      </w:r>
      <w:proofErr w:type="gramStart"/>
      <w:r w:rsidRPr="0083175A">
        <w:rPr>
          <w:rFonts w:ascii="Times New Roman" w:hAnsi="Times New Roman" w:cs="Times New Roman"/>
          <w:b/>
          <w:sz w:val="48"/>
          <w:szCs w:val="48"/>
        </w:rPr>
        <w:t>-  день</w:t>
      </w:r>
      <w:proofErr w:type="gramEnd"/>
      <w:r w:rsidRPr="0083175A">
        <w:rPr>
          <w:rFonts w:ascii="Times New Roman" w:hAnsi="Times New Roman" w:cs="Times New Roman"/>
          <w:b/>
          <w:sz w:val="48"/>
          <w:szCs w:val="48"/>
        </w:rPr>
        <w:t xml:space="preserve"> защитника Отечества»</w:t>
      </w:r>
    </w:p>
    <w:p w:rsidR="00C21F2A" w:rsidRPr="0083175A" w:rsidRDefault="00C21F2A" w:rsidP="00C21F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175A">
        <w:rPr>
          <w:rFonts w:ascii="Times New Roman" w:hAnsi="Times New Roman" w:cs="Times New Roman"/>
          <w:b/>
          <w:sz w:val="48"/>
          <w:szCs w:val="48"/>
        </w:rPr>
        <w:t>(краткосрочный)</w:t>
      </w: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1F2A" w:rsidRPr="00CC769B" w:rsidRDefault="00C21F2A" w:rsidP="00C2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1F2A" w:rsidRDefault="00C21F2A" w:rsidP="00C21F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1F2A" w:rsidRDefault="00C21F2A" w:rsidP="00C21F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2A" w:rsidRPr="00293938" w:rsidRDefault="00C21F2A" w:rsidP="00C21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:rsidR="00C21F2A" w:rsidRPr="00293938" w:rsidRDefault="00C21F2A" w:rsidP="00C2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    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</w:p>
    <w:p w:rsidR="00C21F2A" w:rsidRPr="00293938" w:rsidRDefault="00C21F2A" w:rsidP="00C21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</w:t>
      </w:r>
      <w:r w:rsidRPr="0029393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C21F2A" w:rsidRPr="00293938" w:rsidRDefault="00C21F2A" w:rsidP="00C21F2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формирование чувства патриотизма у детей старшего дошкольного возраста; </w:t>
      </w:r>
    </w:p>
    <w:p w:rsidR="00C21F2A" w:rsidRPr="00293938" w:rsidRDefault="00C21F2A" w:rsidP="00C21F2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иобщение родителей к участию в жизни детского сада.</w:t>
      </w:r>
    </w:p>
    <w:p w:rsidR="00C21F2A" w:rsidRPr="00293938" w:rsidRDefault="00C21F2A" w:rsidP="00C2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F2A" w:rsidRPr="00293938" w:rsidRDefault="00C21F2A" w:rsidP="00C21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21F2A" w:rsidRPr="00293938" w:rsidRDefault="00C21F2A" w:rsidP="00C21F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дать знания детям о Российской армии, уточнить их представления о родах войск;</w:t>
      </w:r>
    </w:p>
    <w:p w:rsidR="00C21F2A" w:rsidRPr="00293938" w:rsidRDefault="00C21F2A" w:rsidP="00C21F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38">
        <w:rPr>
          <w:rFonts w:ascii="Times New Roman" w:hAnsi="Times New Roman" w:cs="Times New Roman"/>
          <w:sz w:val="28"/>
          <w:szCs w:val="28"/>
        </w:rPr>
        <w:t>развивать  у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 xml:space="preserve"> детей познавательную активность, творческие способности;</w:t>
      </w:r>
    </w:p>
    <w:p w:rsidR="00C21F2A" w:rsidRPr="00293938" w:rsidRDefault="00C21F2A" w:rsidP="00C21F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должать воспитывать у детей патриотические чувства к Родине, гордость за нашу историю;</w:t>
      </w:r>
    </w:p>
    <w:p w:rsidR="00C21F2A" w:rsidRPr="00293938" w:rsidRDefault="00C21F2A" w:rsidP="00C21F2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развивать и обогащать речь детей, повышать эрудицию и интеллект;</w:t>
      </w:r>
    </w:p>
    <w:p w:rsidR="00C21F2A" w:rsidRPr="00293938" w:rsidRDefault="00C21F2A" w:rsidP="00C21F2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проводить работу с родителями, привлекая их к патриотическому воспитанию детей в семье. </w:t>
      </w:r>
    </w:p>
    <w:p w:rsidR="00C21F2A" w:rsidRPr="00293938" w:rsidRDefault="00C21F2A" w:rsidP="00C2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Участники проекта: музыкальный руководитель, дети старшего дошкольного возраста, родители воспитанников, педагоги группы.</w:t>
      </w: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C21F2A" w:rsidRPr="00293938" w:rsidRDefault="00C21F2A" w:rsidP="00C21F2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повышение знаний у детей о Российской армии. </w:t>
      </w:r>
    </w:p>
    <w:p w:rsidR="00C21F2A" w:rsidRPr="00293938" w:rsidRDefault="00C21F2A" w:rsidP="00C21F2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оявление у детей интереса к армии, уважения к защитникам Отечества.</w:t>
      </w:r>
    </w:p>
    <w:p w:rsidR="00C21F2A" w:rsidRPr="00293938" w:rsidRDefault="00C21F2A" w:rsidP="00C21F2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стремление детей к совершенствованию физических качеств, к   укреплению здоровья.</w:t>
      </w:r>
    </w:p>
    <w:p w:rsidR="00C21F2A" w:rsidRPr="00293938" w:rsidRDefault="00C21F2A" w:rsidP="00C21F2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стремление детей отражать свои знания, впечатления, мысли и чувства в </w:t>
      </w:r>
      <w:proofErr w:type="gramStart"/>
      <w:r w:rsidRPr="00293938">
        <w:rPr>
          <w:sz w:val="28"/>
          <w:szCs w:val="28"/>
        </w:rPr>
        <w:t xml:space="preserve">играх,   </w:t>
      </w:r>
      <w:proofErr w:type="gramEnd"/>
      <w:r w:rsidRPr="00293938">
        <w:rPr>
          <w:sz w:val="28"/>
          <w:szCs w:val="28"/>
        </w:rPr>
        <w:t xml:space="preserve">  в исполнении песен,  в чтении стихов.</w:t>
      </w:r>
    </w:p>
    <w:p w:rsidR="00C21F2A" w:rsidRPr="00293938" w:rsidRDefault="00C21F2A" w:rsidP="00C21F2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повышение заинтересованности родителей в формировании чувства патриотизма у детей. </w:t>
      </w:r>
    </w:p>
    <w:p w:rsidR="00C21F2A" w:rsidRPr="00293938" w:rsidRDefault="00C21F2A" w:rsidP="00C2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:</w:t>
      </w:r>
      <w:r w:rsidRPr="00293938">
        <w:rPr>
          <w:rFonts w:ascii="Times New Roman" w:hAnsi="Times New Roman" w:cs="Times New Roman"/>
          <w:sz w:val="28"/>
          <w:szCs w:val="28"/>
        </w:rPr>
        <w:t xml:space="preserve"> февраль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39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F2A" w:rsidRPr="00293938" w:rsidRDefault="00C21F2A" w:rsidP="00C21F2A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C21F2A" w:rsidRPr="00293938" w:rsidRDefault="00C21F2A" w:rsidP="00C21F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этап.  Подготовительный.</w:t>
      </w:r>
    </w:p>
    <w:p w:rsidR="00C21F2A" w:rsidRPr="00293938" w:rsidRDefault="00C21F2A" w:rsidP="00C21F2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Разработка проекта.</w:t>
      </w:r>
    </w:p>
    <w:p w:rsidR="00C21F2A" w:rsidRPr="00293938" w:rsidRDefault="00C21F2A" w:rsidP="00C21F2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Донести до участников проекта важность данной проблемы.</w:t>
      </w:r>
    </w:p>
    <w:p w:rsidR="00C21F2A" w:rsidRPr="00293938" w:rsidRDefault="00C21F2A" w:rsidP="00C21F2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одобрать методическую, научно-популярную и художественную литературу, иллюстративный материал по данной теме.</w:t>
      </w:r>
    </w:p>
    <w:p w:rsidR="00C21F2A" w:rsidRPr="00293938" w:rsidRDefault="00C21F2A" w:rsidP="00C21F2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одумывание творческих заданий для детей и родителей.</w:t>
      </w:r>
    </w:p>
    <w:p w:rsidR="00C21F2A" w:rsidRPr="00293938" w:rsidRDefault="00C21F2A" w:rsidP="00C21F2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одобрать материалы, игрушки, атрибуты для игровой, театрализованной деятельности.</w:t>
      </w:r>
    </w:p>
    <w:p w:rsidR="00C21F2A" w:rsidRPr="00293938" w:rsidRDefault="00C21F2A" w:rsidP="00C21F2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Подготовка к празднику, </w:t>
      </w:r>
      <w:proofErr w:type="gramStart"/>
      <w:r w:rsidRPr="00293938">
        <w:rPr>
          <w:sz w:val="28"/>
          <w:szCs w:val="28"/>
        </w:rPr>
        <w:t>посвященному  дню</w:t>
      </w:r>
      <w:proofErr w:type="gramEnd"/>
      <w:r w:rsidRPr="00293938">
        <w:rPr>
          <w:sz w:val="28"/>
          <w:szCs w:val="28"/>
        </w:rPr>
        <w:t xml:space="preserve"> защитника Отечества.</w:t>
      </w:r>
    </w:p>
    <w:p w:rsidR="00C21F2A" w:rsidRPr="00293938" w:rsidRDefault="00C21F2A" w:rsidP="00C21F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этап.   Выполнение проекта.</w:t>
      </w:r>
    </w:p>
    <w:p w:rsidR="00C21F2A" w:rsidRPr="00293938" w:rsidRDefault="00C21F2A" w:rsidP="00C21F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ведение с детьми бесед о российской армии, о защитниках нашей Родины.</w:t>
      </w:r>
    </w:p>
    <w:p w:rsidR="00C21F2A" w:rsidRPr="00293938" w:rsidRDefault="00C21F2A" w:rsidP="00C21F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ведение подвижных, дидактических, сюжетно-ролевых игр, спортивного развлечения.</w:t>
      </w:r>
    </w:p>
    <w:p w:rsidR="00C21F2A" w:rsidRPr="00293938" w:rsidRDefault="00C21F2A" w:rsidP="00C21F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Чтение художественной литературы детям (заучивание стихов).</w:t>
      </w:r>
    </w:p>
    <w:p w:rsidR="00C21F2A" w:rsidRPr="00293938" w:rsidRDefault="00C21F2A" w:rsidP="00C21F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38">
        <w:rPr>
          <w:rFonts w:ascii="Times New Roman" w:hAnsi="Times New Roman" w:cs="Times New Roman"/>
          <w:sz w:val="28"/>
          <w:szCs w:val="28"/>
        </w:rPr>
        <w:t>Рассматривание  иллюстраций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>, разучивание песен, танцевальных композиций, театрализованных сценок, просмотр фрагментов  видеофильмов и презентаций.</w:t>
      </w:r>
    </w:p>
    <w:p w:rsidR="00C21F2A" w:rsidRPr="00293938" w:rsidRDefault="00C21F2A" w:rsidP="00C21F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этап.  Результаты.</w:t>
      </w:r>
    </w:p>
    <w:p w:rsidR="00C21F2A" w:rsidRPr="00293938" w:rsidRDefault="00C21F2A" w:rsidP="00C21F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ведение праздника «23 февраля – день защитники Отечества»;</w:t>
      </w:r>
    </w:p>
    <w:p w:rsidR="00C21F2A" w:rsidRPr="00293938" w:rsidRDefault="00C21F2A" w:rsidP="00C21F2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иобщение родителей к участию в жизни детского сада.</w:t>
      </w: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Продуктивная  деятельность</w:t>
      </w:r>
      <w:proofErr w:type="gramEnd"/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C21F2A" w:rsidRPr="00293938" w:rsidRDefault="00C21F2A" w:rsidP="00C21F2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оформление выставки «Военная техника»; </w:t>
      </w:r>
    </w:p>
    <w:p w:rsidR="00C21F2A" w:rsidRPr="00293938" w:rsidRDefault="00C21F2A" w:rsidP="00C21F2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зучивание песен об армии: «Был когда-то папа, маленьким как я», «Мы -солдаты», «Песенка про папу»;</w:t>
      </w:r>
    </w:p>
    <w:p w:rsidR="00C21F2A" w:rsidRPr="00293938" w:rsidRDefault="00C21F2A" w:rsidP="00C21F2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езентация проекта;</w:t>
      </w:r>
    </w:p>
    <w:p w:rsidR="00C21F2A" w:rsidRPr="00293938" w:rsidRDefault="00C21F2A" w:rsidP="00C21F2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музыкально – спортивный </w:t>
      </w:r>
      <w:proofErr w:type="gramStart"/>
      <w:r w:rsidRPr="00293938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293938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Папа-гордость моя</w:t>
      </w:r>
      <w:r w:rsidRPr="00293938">
        <w:rPr>
          <w:sz w:val="28"/>
          <w:szCs w:val="28"/>
        </w:rPr>
        <w:t>».</w:t>
      </w: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Речевое развитие:</w:t>
      </w:r>
    </w:p>
    <w:p w:rsidR="00C21F2A" w:rsidRPr="00293938" w:rsidRDefault="00C21F2A" w:rsidP="00C21F2A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293938">
        <w:rPr>
          <w:sz w:val="28"/>
          <w:szCs w:val="28"/>
        </w:rPr>
        <w:lastRenderedPageBreak/>
        <w:t xml:space="preserve">беседы с детьми на </w:t>
      </w:r>
      <w:proofErr w:type="gramStart"/>
      <w:r w:rsidRPr="00293938">
        <w:rPr>
          <w:sz w:val="28"/>
          <w:szCs w:val="28"/>
        </w:rPr>
        <w:t>тему  «</w:t>
      </w:r>
      <w:proofErr w:type="gramEnd"/>
      <w:r w:rsidRPr="00293938">
        <w:rPr>
          <w:sz w:val="28"/>
          <w:szCs w:val="28"/>
        </w:rPr>
        <w:t>Есть такая профессия – Родину защищать».</w:t>
      </w:r>
    </w:p>
    <w:p w:rsidR="00C21F2A" w:rsidRPr="00293938" w:rsidRDefault="00C21F2A" w:rsidP="00C21F2A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занятие</w:t>
      </w:r>
      <w:r w:rsidRPr="00293938">
        <w:rPr>
          <w:sz w:val="28"/>
          <w:szCs w:val="28"/>
        </w:rPr>
        <w:t xml:space="preserve"> «Будем в армии служить»; </w:t>
      </w:r>
    </w:p>
    <w:p w:rsidR="00C21F2A" w:rsidRPr="00293938" w:rsidRDefault="00C21F2A" w:rsidP="00C21F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заучивание стихотворений «День Защитника Отечества», «Слава Армии Российской», «Наша Армия родная», «Пограничники»;</w:t>
      </w:r>
    </w:p>
    <w:p w:rsidR="00C21F2A" w:rsidRPr="00293938" w:rsidRDefault="00C21F2A" w:rsidP="00C21F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чтение рассказов </w:t>
      </w:r>
      <w:proofErr w:type="spellStart"/>
      <w:r w:rsidRPr="00293938">
        <w:rPr>
          <w:rFonts w:ascii="Times New Roman" w:hAnsi="Times New Roman" w:cs="Times New Roman"/>
          <w:sz w:val="28"/>
          <w:szCs w:val="28"/>
        </w:rPr>
        <w:t>Л.Кассиля</w:t>
      </w:r>
      <w:proofErr w:type="spellEnd"/>
      <w:r w:rsidRPr="00293938">
        <w:rPr>
          <w:rFonts w:ascii="Times New Roman" w:hAnsi="Times New Roman" w:cs="Times New Roman"/>
          <w:sz w:val="28"/>
          <w:szCs w:val="28"/>
        </w:rPr>
        <w:t xml:space="preserve"> «Твои защитники</w:t>
      </w:r>
      <w:proofErr w:type="gramStart"/>
      <w:r w:rsidRPr="00293938">
        <w:rPr>
          <w:rFonts w:ascii="Times New Roman" w:hAnsi="Times New Roman" w:cs="Times New Roman"/>
          <w:sz w:val="28"/>
          <w:szCs w:val="28"/>
        </w:rPr>
        <w:t>»,  Ю.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 xml:space="preserve"> Ильинского «На земле, в небесах и на море», В. Тюрина «Ездим, плаваем, летаем», </w:t>
      </w:r>
      <w:proofErr w:type="spellStart"/>
      <w:r w:rsidRPr="00293938">
        <w:rPr>
          <w:rFonts w:ascii="Times New Roman" w:hAnsi="Times New Roman" w:cs="Times New Roman"/>
          <w:sz w:val="28"/>
          <w:szCs w:val="28"/>
        </w:rPr>
        <w:t>А.Митяева</w:t>
      </w:r>
      <w:proofErr w:type="spellEnd"/>
      <w:r w:rsidRPr="00293938">
        <w:rPr>
          <w:rFonts w:ascii="Times New Roman" w:hAnsi="Times New Roman" w:cs="Times New Roman"/>
          <w:sz w:val="28"/>
          <w:szCs w:val="28"/>
        </w:rPr>
        <w:t xml:space="preserve"> «Почему армия родная?»;</w:t>
      </w:r>
    </w:p>
    <w:p w:rsidR="00C21F2A" w:rsidRPr="00293938" w:rsidRDefault="00C21F2A" w:rsidP="00C21F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знакомство со службой пограничников, саперов, моряков, десантников.</w:t>
      </w:r>
    </w:p>
    <w:p w:rsidR="00C21F2A" w:rsidRPr="00207244" w:rsidRDefault="00C21F2A" w:rsidP="00C21F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рассматривание и беседа по </w:t>
      </w:r>
      <w:proofErr w:type="gramStart"/>
      <w:r w:rsidRPr="00293938">
        <w:rPr>
          <w:rFonts w:ascii="Times New Roman" w:hAnsi="Times New Roman" w:cs="Times New Roman"/>
          <w:sz w:val="28"/>
          <w:szCs w:val="28"/>
        </w:rPr>
        <w:t>картине  Васнецова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 xml:space="preserve">  «Богатыри»;</w:t>
      </w:r>
    </w:p>
    <w:p w:rsidR="00C21F2A" w:rsidRPr="00293938" w:rsidRDefault="00C21F2A" w:rsidP="00C21F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ссматривание иллюстраций, фотографий;</w:t>
      </w:r>
    </w:p>
    <w:p w:rsidR="00C21F2A" w:rsidRPr="00293938" w:rsidRDefault="00C21F2A" w:rsidP="00C21F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зучивание песен, театрализованных сценок о Родине, об армии;</w:t>
      </w: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Социальное развитие</w:t>
      </w:r>
      <w:r w:rsidRPr="0029393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21F2A" w:rsidRPr="00293938" w:rsidRDefault="00C21F2A" w:rsidP="00C21F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38">
        <w:rPr>
          <w:rFonts w:ascii="Times New Roman" w:hAnsi="Times New Roman" w:cs="Times New Roman"/>
          <w:sz w:val="28"/>
          <w:szCs w:val="28"/>
        </w:rPr>
        <w:t>конкурс  рисунков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 xml:space="preserve"> на тему «Много в армии профессий»; </w:t>
      </w:r>
    </w:p>
    <w:p w:rsidR="00C21F2A" w:rsidRPr="00293938" w:rsidRDefault="00C21F2A" w:rsidP="00C21F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Выставка «Военная техника»;</w:t>
      </w:r>
    </w:p>
    <w:p w:rsidR="00C21F2A" w:rsidRDefault="00C21F2A" w:rsidP="00C21F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38">
        <w:rPr>
          <w:rFonts w:ascii="Times New Roman" w:hAnsi="Times New Roman" w:cs="Times New Roman"/>
          <w:sz w:val="28"/>
          <w:szCs w:val="28"/>
        </w:rPr>
        <w:t>просмотр  видеофильмов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 xml:space="preserve"> и презентации «Защитники Отечества»</w:t>
      </w:r>
    </w:p>
    <w:p w:rsidR="00C21F2A" w:rsidRPr="00293938" w:rsidRDefault="00C21F2A" w:rsidP="00C21F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 о богатырях</w:t>
      </w:r>
      <w:r w:rsidRPr="00293938">
        <w:rPr>
          <w:rFonts w:ascii="Times New Roman" w:hAnsi="Times New Roman" w:cs="Times New Roman"/>
          <w:sz w:val="28"/>
          <w:szCs w:val="28"/>
        </w:rPr>
        <w:t>.</w:t>
      </w:r>
    </w:p>
    <w:p w:rsidR="00C21F2A" w:rsidRPr="00293938" w:rsidRDefault="00C21F2A" w:rsidP="00C21F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</w:p>
    <w:p w:rsidR="00C21F2A" w:rsidRPr="00293938" w:rsidRDefault="00C21F2A" w:rsidP="00C21F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сюжетно – ролевые </w:t>
      </w:r>
      <w:proofErr w:type="gramStart"/>
      <w:r w:rsidRPr="00293938">
        <w:rPr>
          <w:rFonts w:ascii="Times New Roman" w:hAnsi="Times New Roman" w:cs="Times New Roman"/>
          <w:sz w:val="28"/>
          <w:szCs w:val="28"/>
        </w:rPr>
        <w:t>игры  «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>Мы – матросы», «Охрана границы», «Лётчики», «На боевом посту»;</w:t>
      </w:r>
    </w:p>
    <w:p w:rsidR="00C21F2A" w:rsidRPr="003645FA" w:rsidRDefault="00C21F2A" w:rsidP="00C21F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дидактические игры «Военные профессии»</w:t>
      </w:r>
      <w:r>
        <w:rPr>
          <w:rFonts w:ascii="Times New Roman" w:hAnsi="Times New Roman" w:cs="Times New Roman"/>
          <w:sz w:val="28"/>
          <w:szCs w:val="28"/>
        </w:rPr>
        <w:t>, «Военная техника»</w:t>
      </w:r>
      <w:r w:rsidRPr="00293938">
        <w:rPr>
          <w:rFonts w:ascii="Times New Roman" w:hAnsi="Times New Roman" w:cs="Times New Roman"/>
          <w:sz w:val="28"/>
          <w:szCs w:val="28"/>
        </w:rPr>
        <w:t>;</w:t>
      </w:r>
    </w:p>
    <w:p w:rsidR="00C21F2A" w:rsidRPr="00293938" w:rsidRDefault="00C21F2A" w:rsidP="00C21F2A">
      <w:pPr>
        <w:pStyle w:val="a3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C21F2A" w:rsidRPr="0083175A" w:rsidRDefault="00C21F2A" w:rsidP="00C21F2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рисун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елок </w:t>
      </w:r>
      <w:r w:rsidRPr="0029393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293938">
        <w:rPr>
          <w:rFonts w:ascii="Times New Roman" w:hAnsi="Times New Roman" w:cs="Times New Roman"/>
          <w:sz w:val="28"/>
          <w:szCs w:val="28"/>
        </w:rPr>
        <w:t>На страже мира»;</w:t>
      </w:r>
    </w:p>
    <w:p w:rsidR="00C21F2A" w:rsidRDefault="00C21F2A" w:rsidP="00C21F2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музыкально – спортивный </w:t>
      </w:r>
      <w:proofErr w:type="gramStart"/>
      <w:r w:rsidRPr="00293938">
        <w:rPr>
          <w:sz w:val="28"/>
          <w:szCs w:val="28"/>
        </w:rPr>
        <w:t xml:space="preserve">праздник </w:t>
      </w:r>
      <w:bookmarkStart w:id="2" w:name="_Hlk32308763"/>
      <w:r w:rsidRPr="00293938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Папа-гордость моя</w:t>
      </w:r>
      <w:r w:rsidRPr="00293938">
        <w:rPr>
          <w:sz w:val="28"/>
          <w:szCs w:val="28"/>
        </w:rPr>
        <w:t>».</w:t>
      </w:r>
      <w:bookmarkEnd w:id="2"/>
    </w:p>
    <w:p w:rsidR="00C21F2A" w:rsidRDefault="00C21F2A" w:rsidP="00C21F2A">
      <w:pPr>
        <w:jc w:val="both"/>
        <w:rPr>
          <w:sz w:val="28"/>
          <w:szCs w:val="28"/>
        </w:rPr>
      </w:pPr>
    </w:p>
    <w:p w:rsidR="00C21F2A" w:rsidRDefault="00C21F2A" w:rsidP="00C21F2A">
      <w:pPr>
        <w:jc w:val="both"/>
        <w:rPr>
          <w:sz w:val="28"/>
          <w:szCs w:val="28"/>
        </w:rPr>
      </w:pPr>
    </w:p>
    <w:p w:rsidR="00C21F2A" w:rsidRPr="00C21F2A" w:rsidRDefault="00C21F2A" w:rsidP="00C21F2A">
      <w:pPr>
        <w:jc w:val="both"/>
        <w:rPr>
          <w:sz w:val="28"/>
          <w:szCs w:val="28"/>
        </w:rPr>
      </w:pPr>
    </w:p>
    <w:p w:rsidR="00C141B4" w:rsidRPr="00C141B4" w:rsidRDefault="00C21F2A" w:rsidP="00C141B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 xml:space="preserve"> </w:t>
      </w:r>
      <w:r w:rsidR="00C141B4" w:rsidRPr="00C141B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Сценарий спортивного праздника ко Дню защитника Отечества </w:t>
      </w:r>
      <w:bookmarkStart w:id="3" w:name="_Hlk32308690"/>
      <w:r w:rsidR="00C141B4" w:rsidRPr="00C141B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«Папа - гордость моя!» </w:t>
      </w:r>
      <w:bookmarkEnd w:id="3"/>
      <w:r w:rsidR="00C141B4" w:rsidRPr="00C141B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для детей и родителей подготовительной группы</w:t>
      </w:r>
    </w:p>
    <w:p w:rsidR="00C141B4" w:rsidRPr="00C141B4" w:rsidRDefault="00C141B4" w:rsidP="00C1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формирование у дошкольников любви к своей Родине, патриотических качеств, чувства долга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ение двигательных умений дошкольников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паганда здорового образа жизни, приобщение семьи к физкультуре и спорту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здание эмоционально положительного настроя в процессе совместной деятельности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ание взаимовыручки, смелости, ловкости, силы, патриотических чувств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 конкурс: «Передача снарядов» - 4 корзины, 10 мячей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 конкурс: «Меткий стрелок» - 2 корзины, 8 мячей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 конкурс: «Сцепка» - 2 стойки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7382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нкурс: «</w:t>
      </w:r>
      <w:proofErr w:type="spellStart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павоз</w:t>
      </w:r>
      <w:proofErr w:type="spellEnd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- 2 стойки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7382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нкурс: «Забери ребенка из садика!» - шапка, шарф, варежки – 2 комплекта; санки – 2 шт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7382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нкурс: «Мой папа самый сильный!» - 10 шаров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нотека для эстафет; подарки для пап, приготовленные детьми; медали участникам; мольберт, 16 звездочек для подсчета очков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беседы о празднике 23 февраля, о Российской армии, родах войск, военной технике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слушивание музыкальных произведений, разучивание песен по данной теме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смотр презентаций, видеороликов, альбомов, иллюстраций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унки детей на тему: «Папа – гордость моя!»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зготовление подарков для пап.</w:t>
      </w:r>
    </w:p>
    <w:p w:rsidR="00C141B4" w:rsidRPr="00C141B4" w:rsidRDefault="00C141B4" w:rsidP="00C141B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C141B4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праздника</w:t>
      </w:r>
    </w:p>
    <w:p w:rsidR="0003247B" w:rsidRDefault="00C141B4" w:rsidP="00C141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 музыку «Служить России» в зал входят дети, выполняют перестроение, выстраиваются в полукруг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Ведущий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орогие ребята, и уважаемые гости! Вот и опять мы собрались все вместе в этом зале, чтобы поздравить всех мужчин с Днем защитника Отечества. Наверное, защитники есть в каждой семье – это и дедушки, и старшие братья, дяди, и конечно же ваши любимые папы! Хочется пожелать вам здоровья, успехов во всех делах и гордости за своих детей, которые вас очень любят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ребенок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нем рожденья, армия! – говорит страна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лавная защитница, будь всегда сильна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любим армию свою, она – большая, сила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бесстрашная в бою, всех недругов разбила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3247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</w:t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ребенок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есню мы о ней поем, о доблестных походах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хранит наш мирный дом, покой и труд народов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ная армия сильна, в боях непобедима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раже Родины она стоит несокрушимо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Бравые солдаты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садятся)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Ведущий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чтают детишки скорей подрасти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зрослыми стать, и на службу пойти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чтобы нести службу достойно, нужно готовиться к этому с детства. Ведь пройдет немного времени, и наши дети подрастут и займут место тех, кто сейчас стоит на страже нашей Родины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Ведущий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Сегодня у нас не просто праздник, где мы будем прославлять наших отважных защитников. Здесь состоится честный поединок между двумя командами. Просим команды занять свои места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манды под марш становятся в 2 колонны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Ведущий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Прошу капитанов представить свои команды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команда «Горячие сердца»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виз: - Мы дружные ребята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ёжные друзья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учать вам не позволят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рячие сердца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команда «Молния»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виз: - Мы быстрые, как молния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выкли побеждать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этот раз попробуем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х вас переиграть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сем командам наш пламенный – (вместе весь зал) - привет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Или, другой вариант. Приветствие 1 команды: Команде «Молния» дружное: «Ура!» </w:t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риветствие 2 команды: Команде «Горячие сердца» дружное: «Ура!»)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Оценивать игру наших команд будет справедливое жюри – ваши мамы. За каждый конкурс победившей команде будут вручать звездочки и, в конце подсчитаем, у какой команды их окажется больше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Поддерживать наши команды будут зрители. </w:t>
      </w:r>
    </w:p>
    <w:p w:rsidR="0003247B" w:rsidRDefault="00C141B4" w:rsidP="00C141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 Команды готовы к соревнованиям? Начнем с разминки </w:t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Чья команда быстрее всех построится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 музыку «Шли солдаты на войну» все шагают в разных направлениях по залу. На остановку музыки команды должны быстро построиться там, где покажет командир. А командирами на это задание назначаются папы. Выбираются папы - «командиры»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, ребята! Немного размялись, продолжим. Вы прибыли на место учебных стрельбищ. Но необходимо снаряды доставить на батарею. Первый конкурс называется </w:t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ередача снарядов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А для этого командам необходимо построиться в одну шеренгу и по команде передавать «снаряды» по цепи друг другу. Чья команда быстрее справится с заданием!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манды строятся цепочкой на расстоянии вытянутой руки друг от друга. На одном конце цепи стоит пустая корзина, на другой - с мячами. Участники по цепи передают снаряды на другой конец шеренги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рвый конкурс «Передача снарядов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се дети)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, ребята! Получите звезду. А сейчас немножко отдохнем и послушаем наших ребят, они приготовили нам стихотворение, которое называется </w:t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уду Родины солдатом!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К. Авдеенко)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="0003247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ебенок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03247B" w:rsidRDefault="00C141B4" w:rsidP="00C141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усть я маленький </w:t>
      </w:r>
      <w:proofErr w:type="spellStart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рошка</w:t>
      </w:r>
      <w:proofErr w:type="spellEnd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коверкаю слова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мечтаю я немножко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ть смелей седого льва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хочет дипломатом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делать в будущем меня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па хочет адвокатом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стал когда-то я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их слушаю серьёзно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иваю им в ответ;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вприпрыжку к деду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него спросить совет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3247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2</w:t>
      </w:r>
      <w:r w:rsidR="0003247B" w:rsidRPr="0003247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ребенок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03247B" w:rsidRDefault="00C141B4" w:rsidP="00C141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Не хочу быть дипломатом,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двокатом не хочу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у Родины солдатом!» –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у громко прокричу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а ты, любимый деда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ыбнёшься, как всегда: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Эх, мой милый непоседа!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фицером будешь – да!»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тебя услышу, деда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енералом стану я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усть сейчас я непоседа –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теперь мечта моя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B1C7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3</w:t>
      </w:r>
      <w:r w:rsidR="0003247B" w:rsidRPr="00FB1C7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ребенок</w:t>
      </w:r>
      <w:r w:rsidRPr="00FB1C7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FB1C7A" w:rsidRDefault="00C141B4" w:rsidP="00C141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кажу я за обедом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е, папе и коту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пойду, мой милый деда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 военный институт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 я занят буду делом –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науки изучать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 меня научат смело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, папу защищать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B1C7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4. </w:t>
      </w:r>
      <w:r w:rsidR="00FB1C7A" w:rsidRPr="00FB1C7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ебенок</w:t>
      </w:r>
    </w:p>
    <w:p w:rsidR="00221909" w:rsidRPr="00C21F2A" w:rsidRDefault="00C141B4" w:rsidP="00075FE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гоны на рубашке,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ёмный кожаный ремень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отинки, и фуражку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истить будет мне не лень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се девочки задорно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ыбаться будут мне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домой поеду в форме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дяде, тёте – всей родне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усть я маленький </w:t>
      </w:r>
      <w:proofErr w:type="spellStart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рошка</w:t>
      </w:r>
      <w:proofErr w:type="spellEnd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я взрослым не чета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ая вот немножко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щищать страну мечта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И так, снаряды доставлены, можем приступить к стрельбам. Второй конкурс называется </w:t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Меткий стрелок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Стрелками будут «новобранцы, а ловить снаряды будут служащие запаса.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ля выполнения задания выбираются папы - по 4 человека от команды. Каждый ребенок держит в руках «снаряд» для метания. На расстоянии 2-3 метра от линии старта напротив каждого стрелка с корзинами в руках стоят папы. Задача пап – поймать все снаряды, не сходя с места. Команды стреляют по очереди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торой конкурс «Меткий стрелок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 4 мальчика и 4 папы от каждой команды)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 Ведущий.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, ребята! Получайте звездочку! А сейчас мы послушаем стихотворение, которое называется </w:t>
      </w:r>
      <w:r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рат мой в армию идёт»</w:t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В. Орлов)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21909" w:rsidRPr="0022190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1 ребенок</w:t>
      </w:r>
    </w:p>
    <w:p w:rsidR="00221909" w:rsidRDefault="00C141B4" w:rsidP="00075FE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ему играют марши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ыбается народ?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отому что брат мой старший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ынче в армию идёт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хотя останусь дома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братишке помогу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ракеты мне знакомы,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ть наводчиком могу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танет он пилотом –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астерю я самолёт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готовимся к полётам: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пилот и я пилот.</w:t>
      </w:r>
    </w:p>
    <w:p w:rsidR="00221909" w:rsidRDefault="00221909" w:rsidP="00075FE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2190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2ребенок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адёт в десант воздушный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о стула прыгну в бой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раскроется послушно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ин зонтик надо мной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танет он танкистом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надену шлемофон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танет он связистом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есть телефон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адёт в военный флот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ину крейсеры в поход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том подводные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одки быстроходные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вдруг братишка мо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адёт в десант морской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бушлат, ремень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еретка набекрень.</w:t>
      </w:r>
    </w:p>
    <w:p w:rsidR="00075FEE" w:rsidRPr="00D30488" w:rsidRDefault="00221909" w:rsidP="00075FE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2190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3 ребенок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танет он сапёром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стик я построю вмиг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станет он шофёром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есть грузовик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падёт в пехоту брат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есть автомат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стрый бронетранспортёр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Электрический мотор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нет поваром мой брат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меня он будет рад: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, что мне сейчас дают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ъедаю в пять минут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хочу, как брат мой старший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ть защитником страны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и ночь Отчизну нашу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раняя от войны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о наряду с меткостью немаловажна на службе слаженность во всем. И для тренировки такой слаженности следующий конкурс, называется - 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цепка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Служащий запаса (папа) должен вместе с «новобранцем» просто обойти данное препятствие и вернуться назад. А трудность в том, что «новобранец», повернувшись лицом к своему папе, крепко, как приклеенный, стоит на его стопах. И таким образом, держась рукам, они передвигаются вместе, стараясь это сделать как можно быстрее, не нарушив сцепки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ретий конкурс «Сцепка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 2 пары от команды) (Вручить звезду, заработанную командой)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А теперь объявляется привал, послушаем наших ребят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На ленточке написано ВАРЯГ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П. Синявский)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на флоте самый маленький моряк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 ленточке написано – ВАРЯГ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слово золотое, как заря –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имя корабля-богатыря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у дальних, чужеземных берегов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рабро бился в окружении врагов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ился так, что свои раны не считал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сдаваться неприятелю не стал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бывать ему во вражеском плену!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йсер сам ушёл в морскую глубину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России, на родной его земле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забудут о геройском корабле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егодня в океаны и моря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шли внуки корабля богатыря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ый крейсер, и бесстрашен, и суров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характер боевой у крейсеров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 друзьями провожать их прибежал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ше всех флажок Андреевский держал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на флоте самый маленький моряк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А на ленточке написано – ВАРЯГ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Генерал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П. Синявский)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мамином диване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й военный флот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будто в океане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ей команды ждет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уле, не стихая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удит аэродром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нница лихая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засаде за столом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анки, и тачанки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атаку я водил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 бабушкины тапки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хоту посадил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елять устали пушки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рядов больше нет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вот летят подушки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 скоростью ракет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ра! Даешь победу!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уже близка!.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тут сигнал к обеду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лышали войска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я, как настоя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вардейский генерал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жил игрушки в ящик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комнате прибрал.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 современной армии на службе у военных есть могучая техника, без которой очень сложно было бы охранять нашу Родину, нашу мирную жизнь. Сегодня пройдет испытание еще один вид современной боевой техники - 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апавоз</w:t>
      </w:r>
      <w:proofErr w:type="spellEnd"/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 </w:t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манды становятся колонной - впереди по одному папе – начинают двигаться к ориентирам и обратно. Сначала папа едет с одним ребенком, затем присоединяется второй, далее третий и так далее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Четвертый 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 «</w:t>
      </w:r>
      <w:proofErr w:type="spellStart"/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апавоз</w:t>
      </w:r>
      <w:proofErr w:type="spellEnd"/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се дети)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олодцы! Звезда вручается команде…. А теперь объявляется привал.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ушаем стихотворение, которое называется </w:t>
      </w:r>
      <w:r w:rsidR="00075FEE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уду офицером»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нас ракеты, танки,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раблей могучих строй,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амолёты спозаранку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регут земли покой.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водою, в небе синем,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чистом поле и в лесу,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рно воины России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ужбу нужную несут.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, как вырасту, мечтаю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же встать в военный строй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авно во сне шагаю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булыжной мостовой!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лечах блестят погоны,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ица строгие видны,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араде в тех колоннах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сть и молодость страны!</w:t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75FEE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тный труд до капель пота</w:t>
      </w:r>
    </w:p>
    <w:p w:rsidR="00D6679B" w:rsidRPr="00D30488" w:rsidRDefault="00075FEE" w:rsidP="00075FEE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зной, дожди и холода...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фицером быть почётно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нашей армии всегда!</w:t>
      </w:r>
      <w:r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B1C7A" w:rsidRPr="00075FEE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удущий мужчина»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пока игрушки: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нки, пистолеты, пушки,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ловянные солдаты,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онепоезд, автоматы.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гда настанет срок,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служить спокойно мог,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 ребятами в игре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нируюсь во дворе.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играем там в "Зарницу" -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чертили мне границу,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осту я! Стерегу!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 доверили - смогу!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родители в окне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отрят вслед с тревогой мне.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е волнуйтесь вы за сына,</w:t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1C7A"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же - будущий мужчина!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Как известно, музыка и солдат - неразделимы. Дети споют для пап песню 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апа может, папа может все что угодно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Все папы помогают дома мамам. Сейчас я приглашаю выйти по 3 папы от команд для участия в следующем конкурсе, который называется 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абери ребенка из садика!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сидят по-турецки напротив пап (они в «детском саду»). Папы стоят в 2 колонны (они «дома»). Первые участники из «дома» бегут в «детский сад», везут на санках: шапку, шарф, варежки, надевают все это на ребенка, ребенок садится на санки и папы везут их «домой». Продолжается до тех пор, пока все дети не будут «дома»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738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ятый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конкурс «Забери ребенка из садика!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 3 пары от команды)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олодцы! Звезда вручается команде…. Нас ждет очередной привал. Дети прочитают стихи. </w:t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огатыри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лбу бывали шиш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глазом - фонар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ж если мы - мальчиш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мы - богатыр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арапины. Занозы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страшен только йод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т, не стесняясь, слезы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 полководец лье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голова в зеленке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пластырях нога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есть еще силен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разгромить врага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прямые с утра мы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ять на бой, в дозор…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тех сражений шрамы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тались до сих пор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. Берестов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Следующий конкурс для пап. Называется 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Мой папа самый сильный!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аствуют все папы. Надуваем шарик, у кого быстрее лопнет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77382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Шестой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конкурс «Мой папа самый сильный!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Ребята, какие вы молодцы! </w:t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ручить звезду победителю)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ка жюри подводит итоги последнего конкурса и всей игры, наши девочки приготовили для мальчиков подарок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1 девочка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Мальчишки"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все, конечно, вра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мальчишки любят драк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улиганы, забия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слушными расту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взрослым строят рожи..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с ними быть построже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спускать - они, похоже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 инфаркта доведут?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</w:t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вочка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, представьте, что мальчиш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раке - только понаслышке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бивать не будут шиш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сто так и без причин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ройдут свои дорог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каты и порог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тогда из них, в итоге,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лучится мужчин!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девочка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кай еще не взрослые,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если это надо,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новятся серьезными,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ильными ребята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 девочка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 общем наши мальчики,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ыцари отличные.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 </w:t>
      </w:r>
      <w:proofErr w:type="gramStart"/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щедрые</w:t>
      </w:r>
      <w:proofErr w:type="gramEnd"/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добрые,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росто симпатичные.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месте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В общем, милые мальчишки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откроем вам секрет,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е вас на белом свете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икого, конечно, нет!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аступает торжественный момент, объявим результаты. Итак, по подсчетам звездочек в спортивном празднике </w:t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апа - гордость моя!»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освященному 23 февраля побеждает команда…(дружба).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наш удался на славу!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стязались вы, играли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участникам по праву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ы мы вручить медали 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манды награждаются золотыми медалями. (Шоколадки)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Молодцы! Команды справились со всеми заданиями, все ребята проявили ловкость, быстроту, силу и смекалку. Мы надеемся, что из них вырастут настоящие защитники Отечества.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141B4" w:rsidRPr="00C141B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ущий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Наши дети приготовили нашим папам подарки </w:t>
      </w:r>
      <w:r w:rsidR="00C141B4" w:rsidRPr="00C141B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ручают открытки)</w:t>
      </w:r>
      <w:r w:rsidR="00C141B4" w:rsidRPr="00C141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21909"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СОЛНЕЧНЫЙ КРУГ»</w:t>
      </w: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283" w:rsidRDefault="00122283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283" w:rsidRDefault="00122283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283" w:rsidRDefault="00122283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283" w:rsidRDefault="00122283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283" w:rsidRDefault="00122283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5FEE" w:rsidRDefault="00075FEE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bookmarkEnd w:id="0"/>
    <w:p w:rsidR="00D30488" w:rsidRDefault="00D30488" w:rsidP="00003AE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03AE6" w:rsidRPr="00003AE6" w:rsidRDefault="00003AE6" w:rsidP="0000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ывать чувство патриотизма к своей Родин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Прививать уважительное отношение к российской арми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Укреплять в мировоззрении детей идею мира во всем мир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д праздника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альчики- в военной форме, девочки – санитарки.</w:t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д маршевую музыку дети заходят в зал, останавливаются полукругом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: (девочка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Здравствуйте, уважаемые гости! Сегодня у наших пап, дедушек и мальчиков настроение приподнятое и </w:t>
      </w:r>
      <w:proofErr w:type="gramStart"/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достное, потому, что</w:t>
      </w:r>
      <w:proofErr w:type="gramEnd"/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 них сегодня праздник, который отмечает вся страна – День Защитника Отечества! Хочется поздравить наших дорогих пап, дедушек и тех, кто сейчас проходит военную службу в рядах Российской армии с праздником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е дети (хором)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раздником!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ва армии любимой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ва армии родной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 солдат, отважный, сильный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раняет наш покой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2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сияет ярко солнце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усть пушки не гремя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р, людей, страну родную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щитит всегда солдат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3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дравить славных воинов сегодня нам пора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громко крикнем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Ура! Ура! Ура!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4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олдаты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ромной колонной за взводом взвод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улице полк на маневры иде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иво шагает армейская рать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канный порядок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Чудесная стать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5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ркают на солнце винтовок шты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иженья едины, шаги широки -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любо любому бросить свой взгляд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лица и поступь Российских солдат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. Безыменский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право! Шагом марш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АЗДНИЧНОЕ ПЕРЕСТРОЕНИЕ ПОД «МАРШ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идут в колонне по - два, по – три, по- четыре ребенка и т.д.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6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феврале </w:t>
      </w:r>
      <w:proofErr w:type="spellStart"/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вьюжном</w:t>
      </w:r>
      <w:proofErr w:type="spellEnd"/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имнем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особый, важный есть –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защитникам Росси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здаем хвалу и честь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7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щитников Отечества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ит весь народ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щитникам Отечества-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ва и почет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8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ная армия сильна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оях - непобедима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раже Родины она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ит несокрушимо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НАША АРМИЯ СИЛЬНА!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садятся на стульчи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: (девочка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йдут годы и наши мальчики, когда вырастут, станут сильными, ловкими, умелыми и тоже будут служить в армии. А пока еще, мы вместе с ними играем в военные игры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 «ЛЕТЧИКИ, НА АЭРОДРОМ!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ыходят мальчики и между собою ведут разговор…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НСЦЕНИРОВКА «ДРУЖНАЯ БЕСЕДА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9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«Генерал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мамином диван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ольшой военный фло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будто в океан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ей команды жде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уле, не стихая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удит аэродром,</w:t>
      </w:r>
    </w:p>
    <w:p w:rsidR="00C141B4" w:rsidRDefault="00003AE6" w:rsidP="00003AE6"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нница лихая -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засаде за столом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анки, и тачанки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атаку я водил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 бабушкины тап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хоту посадил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елять устали пуш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рядов больше не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вот летят подуш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 скоростью раке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ра! Даешь победу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уже близка!.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тут сигнал к обеду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лышали войска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я, как настоящий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вардейский генерал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жил игрушки в ящик,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комнате прибрал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. Синявский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0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огатыри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лбу бывали шиш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глазом - фонар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ж если мы - мальчиш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мы - богатыр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арапины. Занозы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Нам страшен только йод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т, не стесняясь, слезы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 полководец лье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голова в зеленке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пластырях нога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есть еще силен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разгромить врага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прямые с утра мы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ять на бой, в дозор…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тех сражений шрамы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тались до сих пор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. Берестов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1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удущий мужчина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пока игрушки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нки, пистолеты, пуш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ловянные солдаты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онепоезд, автоматы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огда настанет срок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служить спокойно мог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 ребятами в игр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нируюсь во дворе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играем там в "Зарницу" -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чертили мне границу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осту я! Стерегу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 доверили - смогу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родители в окн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отрят вслед с тревогой мне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волнуйтесь вы за сына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же - будущий мужчина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В. </w:t>
      </w:r>
      <w:proofErr w:type="spellStart"/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совицкий</w:t>
      </w:r>
      <w:proofErr w:type="spellEnd"/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2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 (девочка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"Мальчишки"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все, конечно, вра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мальчишки любят драк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улиганы, забияк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слушными растут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взрослым строят рожи..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с ними быть построже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спускать - они, похоже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 инфаркта доведут?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3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 (девочка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, представьте, что мальчиш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раке - только понаслышке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бивать не будут шишки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сто так и без причин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ройдут свои дорог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каты и пороги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тогда из них, в итоге,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лучится мужчин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В. </w:t>
      </w:r>
      <w:proofErr w:type="spellStart"/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совицкий</w:t>
      </w:r>
      <w:proofErr w:type="spellEnd"/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СПОЛНЯЕТСЯ «РУССКИЙ ТАНЕЦ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4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ащита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ждый мальчик может стать солдатом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небу летать, по морю плыть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хранять границу с автоматом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свою отчизну защитить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сначала на футбольном пол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щитит ворота он собой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а друга во дворе и школ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мет он неравный, трудный бой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устить чужих собак к котенку -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руднее, чем играть в войну…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Если ты не защитил сестренку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ты защитишь свою страну?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. Усачев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ИЗ ЧЕГО ЖЕ СДЕЛАНЫ НАШИ МАЛЬЧИШКИ?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5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солдата тренировка начинается с утра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курс для веселых, ловких – начинается игра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сильным быть, чтобы не устать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елым, чтоб не испугаться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ловким нужно стать, чтоб с врагом сражаться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ПОПАДИ В ЦЕЛЬ»</w:t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команды; дети должны набрать в корзину, как можно больше мячей (подготовить 2 корзины, маленькие мячи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6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ставьте, что на море - шторм, корабль о риф разбился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ду черпая бортом, в пучину погрузился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шлюпки на воду скорей, зря время не теряйте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вее тонущих людей от гибели спасайте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ПЕРЕПРАВА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команды; капитаны переправляют детей своей команды по одному – «утопающему» в шлюпки – «обручи» (приготовить 2 обруча)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7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дат у вражеских высот,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 ранен утром рано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важный военврач спасе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перевяжет раны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рач извлечет из ран солдата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а небольших осколка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кажет: «Унывать не надо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ви, братишка, долго!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В ГОСПИТАЛЕ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Мальчики - раненные солдаты, девочки – мед. </w:t>
      </w:r>
      <w:proofErr w:type="spellStart"/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естhы</w:t>
      </w:r>
      <w:proofErr w:type="spellEnd"/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 Девочки оказывают медицинскую помощь раненым (приготовить бинты, для перевязки).</w:t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Дети выстраиваются полукругом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8 </w:t>
      </w:r>
      <w:proofErr w:type="spellStart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</w:t>
      </w:r>
      <w:proofErr w:type="spellEnd"/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вели мы состязанье и желаем на прощанье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ем здоровье укреплять, дух и тело развивать!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 Вед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Вечный огонь»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ный огонь. Александровский сад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ная память героям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же он был, неизвестный солда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имый Великой страною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, он был, еще юный курсан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ли простой ополченец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, убит потому, что не встал 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ед врагом на колени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 Вед: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, в атаку он шел в полный рос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ля в излете достала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ли он был неизвестный матрос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т, что погиб у штурвала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жет, был летчик, а может танкист;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сегодня не важно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никогда не прочтем этот лис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т треугольник бумажный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ный огонь. Александровский сад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мятник тысячам жизней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чный огонь, это память солдат,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стно служивших отчизне.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Юрий Шмидт</w:t>
      </w:r>
      <w:r w:rsidRPr="00003AE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03AE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СОЛНЕЧНЫЙ КРУГ»</w:t>
      </w:r>
    </w:p>
    <w:sectPr w:rsidR="00C141B4" w:rsidSect="00C21F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5A4"/>
    <w:multiLevelType w:val="hybridMultilevel"/>
    <w:tmpl w:val="A9D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D81"/>
    <w:multiLevelType w:val="hybridMultilevel"/>
    <w:tmpl w:val="25CC8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9271D"/>
    <w:multiLevelType w:val="hybridMultilevel"/>
    <w:tmpl w:val="97340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A6DBA"/>
    <w:multiLevelType w:val="hybridMultilevel"/>
    <w:tmpl w:val="9C68B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C438E9"/>
    <w:multiLevelType w:val="hybridMultilevel"/>
    <w:tmpl w:val="441A2D72"/>
    <w:lvl w:ilvl="0" w:tplc="22A43E42">
      <w:start w:val="1"/>
      <w:numFmt w:val="upperRoman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832A3"/>
    <w:multiLevelType w:val="hybridMultilevel"/>
    <w:tmpl w:val="5D96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824E3"/>
    <w:multiLevelType w:val="hybridMultilevel"/>
    <w:tmpl w:val="8130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493B"/>
    <w:multiLevelType w:val="hybridMultilevel"/>
    <w:tmpl w:val="4A98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1E42"/>
    <w:multiLevelType w:val="hybridMultilevel"/>
    <w:tmpl w:val="E562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2755A"/>
    <w:multiLevelType w:val="hybridMultilevel"/>
    <w:tmpl w:val="FD56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127BE"/>
    <w:multiLevelType w:val="hybridMultilevel"/>
    <w:tmpl w:val="B2A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1027"/>
    <w:multiLevelType w:val="hybridMultilevel"/>
    <w:tmpl w:val="DA7E9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F3"/>
    <w:rsid w:val="00003AE6"/>
    <w:rsid w:val="0003247B"/>
    <w:rsid w:val="00075FEE"/>
    <w:rsid w:val="00122283"/>
    <w:rsid w:val="00221909"/>
    <w:rsid w:val="00773821"/>
    <w:rsid w:val="007742F3"/>
    <w:rsid w:val="00C141B4"/>
    <w:rsid w:val="00C21F2A"/>
    <w:rsid w:val="00D30488"/>
    <w:rsid w:val="00D6679B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4EAC"/>
  <w15:chartTrackingRefBased/>
  <w15:docId w15:val="{34AA90FF-3D26-430F-B0A8-47C536E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F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1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2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F5E6-C4E7-4DB0-BB57-6A763D7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сова</dc:creator>
  <cp:keywords/>
  <dc:description/>
  <cp:lastModifiedBy>258 мбдоу</cp:lastModifiedBy>
  <cp:revision>5</cp:revision>
  <dcterms:created xsi:type="dcterms:W3CDTF">2020-01-04T07:40:00Z</dcterms:created>
  <dcterms:modified xsi:type="dcterms:W3CDTF">2020-02-11T07:32:00Z</dcterms:modified>
</cp:coreProperties>
</file>